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D61B0" w:rsidR="00BD61B0">
        <w:t>Alexandre Fran</w:t>
      </w:r>
      <w:r>
        <w:t>ç</w:t>
      </w:r>
      <w:r w:rsidRPr="00BD61B0" w:rsidR="00BD61B0">
        <w:t>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534338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F4E76">
        <w:t>0</w:t>
      </w:r>
      <w:r w:rsidR="005B7C63">
        <w:t>9</w:t>
      </w:r>
      <w:r w:rsidRPr="00D9727D" w:rsidR="0086575D">
        <w:t xml:space="preserve"> de </w:t>
      </w:r>
      <w:r w:rsidR="005B7C63">
        <w:t>mai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796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5568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C63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5682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56:00Z</dcterms:created>
  <dcterms:modified xsi:type="dcterms:W3CDTF">2024-05-09T12:29:00Z</dcterms:modified>
</cp:coreProperties>
</file>